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3A6D42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3A6D4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3A6D42" w:rsidRDefault="00485EFD" w:rsidP="00485EFD">
      <w:pPr>
        <w:jc w:val="center"/>
        <w:rPr>
          <w:b/>
          <w:sz w:val="26"/>
          <w:szCs w:val="26"/>
        </w:rPr>
      </w:pPr>
      <w:r w:rsidRPr="003A6D42">
        <w:rPr>
          <w:b/>
          <w:sz w:val="26"/>
          <w:szCs w:val="26"/>
        </w:rPr>
        <w:t>Администрация муниципального образования</w:t>
      </w:r>
      <w:r w:rsidRPr="003A6D42">
        <w:rPr>
          <w:b/>
          <w:sz w:val="26"/>
          <w:szCs w:val="26"/>
        </w:rPr>
        <w:br/>
      </w:r>
      <w:r w:rsidR="00577FB6" w:rsidRPr="003A6D42">
        <w:rPr>
          <w:b/>
          <w:sz w:val="26"/>
          <w:szCs w:val="26"/>
        </w:rPr>
        <w:t>"</w:t>
      </w:r>
      <w:r w:rsidRPr="003A6D42">
        <w:rPr>
          <w:b/>
          <w:sz w:val="26"/>
          <w:szCs w:val="26"/>
        </w:rPr>
        <w:t xml:space="preserve">Городской округ </w:t>
      </w:r>
      <w:r w:rsidR="00577FB6" w:rsidRPr="003A6D42">
        <w:rPr>
          <w:b/>
          <w:sz w:val="26"/>
          <w:szCs w:val="26"/>
        </w:rPr>
        <w:t>"</w:t>
      </w:r>
      <w:r w:rsidRPr="003A6D42">
        <w:rPr>
          <w:b/>
          <w:sz w:val="26"/>
          <w:szCs w:val="26"/>
        </w:rPr>
        <w:t>Город Нарьян-Мар</w:t>
      </w:r>
      <w:r w:rsidR="00577FB6" w:rsidRPr="003A6D42">
        <w:rPr>
          <w:b/>
          <w:sz w:val="26"/>
          <w:szCs w:val="26"/>
        </w:rPr>
        <w:t>"</w:t>
      </w:r>
    </w:p>
    <w:p w:rsidR="00485EFD" w:rsidRPr="003A6D42" w:rsidRDefault="00485EFD" w:rsidP="00485EFD">
      <w:pPr>
        <w:jc w:val="center"/>
        <w:rPr>
          <w:b/>
          <w:sz w:val="32"/>
        </w:rPr>
      </w:pPr>
    </w:p>
    <w:p w:rsidR="00485EFD" w:rsidRPr="003A6D42" w:rsidRDefault="00485EFD" w:rsidP="00485EFD">
      <w:pPr>
        <w:jc w:val="center"/>
        <w:rPr>
          <w:b/>
          <w:sz w:val="32"/>
        </w:rPr>
      </w:pPr>
      <w:r w:rsidRPr="003A6D42">
        <w:rPr>
          <w:b/>
          <w:sz w:val="32"/>
        </w:rPr>
        <w:t>ПОСТАНОВЛЕНИЕ</w:t>
      </w:r>
    </w:p>
    <w:p w:rsidR="007F5192" w:rsidRPr="003A6D42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3A6D42" w:rsidRPr="003A6D42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3A6D42" w:rsidRDefault="00B72351" w:rsidP="00BD4581">
            <w:pPr>
              <w:ind w:left="-108" w:right="-108"/>
              <w:jc w:val="center"/>
            </w:pPr>
            <w:bookmarkStart w:id="0" w:name="ТекстовоеПоле7"/>
            <w:r w:rsidRPr="003A6D42">
              <w:rPr>
                <w:lang w:val="en-US"/>
              </w:rPr>
              <w:t>2</w:t>
            </w:r>
            <w:r w:rsidR="00BD4581" w:rsidRPr="003A6D42">
              <w:t>6</w:t>
            </w:r>
            <w:r w:rsidR="00D920A7" w:rsidRPr="003A6D42">
              <w:t>.</w:t>
            </w:r>
            <w:r w:rsidR="0016325F" w:rsidRPr="003A6D42">
              <w:t>0</w:t>
            </w:r>
            <w:r w:rsidR="00E03B35" w:rsidRPr="003A6D42">
              <w:t>6</w:t>
            </w:r>
            <w:r w:rsidR="004F631F" w:rsidRPr="003A6D42">
              <w:t>.202</w:t>
            </w:r>
            <w:r w:rsidR="0016325F" w:rsidRPr="003A6D42">
              <w:t>6</w:t>
            </w:r>
          </w:p>
        </w:tc>
        <w:tc>
          <w:tcPr>
            <w:tcW w:w="390" w:type="dxa"/>
          </w:tcPr>
          <w:p w:rsidR="00173F6A" w:rsidRPr="003A6D42" w:rsidRDefault="00173F6A" w:rsidP="0057299F">
            <w:pPr>
              <w:jc w:val="center"/>
            </w:pPr>
            <w:r w:rsidRPr="003A6D42">
              <w:t>№</w:t>
            </w:r>
          </w:p>
        </w:tc>
        <w:tc>
          <w:tcPr>
            <w:tcW w:w="236" w:type="dxa"/>
          </w:tcPr>
          <w:p w:rsidR="00173F6A" w:rsidRPr="003A6D42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A6D42" w:rsidRDefault="008F5A6B" w:rsidP="00BD4581">
            <w:pPr>
              <w:ind w:left="-38" w:firstLine="38"/>
              <w:jc w:val="center"/>
            </w:pPr>
            <w:r w:rsidRPr="003A6D42">
              <w:t>8</w:t>
            </w:r>
            <w:r w:rsidR="00BD4581" w:rsidRPr="003A6D42">
              <w:t>64</w:t>
            </w:r>
          </w:p>
        </w:tc>
      </w:tr>
    </w:tbl>
    <w:p w:rsidR="00B672CC" w:rsidRPr="003A6D42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4581" w:rsidRPr="003A6D42" w:rsidRDefault="00BD4581" w:rsidP="00BD4581">
      <w:pPr>
        <w:shd w:val="clear" w:color="auto" w:fill="FFFFFF"/>
        <w:ind w:right="4251"/>
        <w:jc w:val="both"/>
        <w:rPr>
          <w:sz w:val="26"/>
          <w:szCs w:val="26"/>
        </w:rPr>
      </w:pPr>
      <w:r w:rsidRPr="003A6D42">
        <w:rPr>
          <w:sz w:val="26"/>
          <w:szCs w:val="26"/>
        </w:rPr>
        <w:t>О внесении изменений в постановление</w:t>
      </w:r>
      <w:r w:rsidRPr="003A6D42">
        <w:rPr>
          <w:sz w:val="26"/>
        </w:rPr>
        <w:t xml:space="preserve"> Администрации МО "Городской округ "Город Нарьян-Мар" от 31.08.2018 № 585</w:t>
      </w:r>
      <w:r w:rsidRPr="003A6D42">
        <w:rPr>
          <w:sz w:val="26"/>
          <w:szCs w:val="26"/>
        </w:rPr>
        <w:t xml:space="preserve"> </w:t>
      </w:r>
      <w:r w:rsidRPr="003A6D42">
        <w:rPr>
          <w:sz w:val="26"/>
          <w:szCs w:val="26"/>
        </w:rPr>
        <w:br/>
        <w:t xml:space="preserve">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</w:t>
      </w:r>
      <w:r w:rsidR="003A6D42" w:rsidRPr="003A6D42">
        <w:rPr>
          <w:sz w:val="26"/>
          <w:szCs w:val="26"/>
        </w:rPr>
        <w:br/>
      </w:r>
      <w:r w:rsidRPr="003A6D42">
        <w:rPr>
          <w:sz w:val="26"/>
          <w:szCs w:val="26"/>
        </w:rPr>
        <w:t>Нарьян-Мар"</w:t>
      </w:r>
    </w:p>
    <w:p w:rsidR="00BD4581" w:rsidRPr="003A6D42" w:rsidRDefault="00BD4581" w:rsidP="00BD4581">
      <w:pPr>
        <w:shd w:val="clear" w:color="auto" w:fill="FFFFFF"/>
      </w:pPr>
    </w:p>
    <w:p w:rsidR="00BD4581" w:rsidRPr="003A6D42" w:rsidRDefault="00BD4581" w:rsidP="00BD4581">
      <w:pPr>
        <w:autoSpaceDE w:val="0"/>
        <w:autoSpaceDN w:val="0"/>
        <w:adjustRightInd w:val="0"/>
        <w:jc w:val="both"/>
      </w:pPr>
    </w:p>
    <w:p w:rsidR="00BD4581" w:rsidRPr="003A6D42" w:rsidRDefault="00BD4581" w:rsidP="00BD4581">
      <w:pPr>
        <w:autoSpaceDE w:val="0"/>
        <w:autoSpaceDN w:val="0"/>
        <w:adjustRightInd w:val="0"/>
        <w:jc w:val="both"/>
      </w:pPr>
    </w:p>
    <w:p w:rsidR="00BD4581" w:rsidRPr="003A6D42" w:rsidRDefault="00BD4581" w:rsidP="00BD4581">
      <w:pPr>
        <w:ind w:firstLine="709"/>
        <w:jc w:val="both"/>
        <w:rPr>
          <w:sz w:val="26"/>
          <w:szCs w:val="26"/>
        </w:rPr>
      </w:pPr>
      <w:r w:rsidRPr="003A6D42">
        <w:rPr>
          <w:sz w:val="26"/>
          <w:szCs w:val="26"/>
        </w:rPr>
        <w:t>В соответствии со статьей 179 Бюджетного кодекса Российской Федерации,</w:t>
      </w:r>
      <w:r w:rsidRPr="003A6D42">
        <w:t xml:space="preserve"> </w:t>
      </w:r>
      <w:r w:rsidRPr="003A6D42">
        <w:rPr>
          <w:sz w:val="26"/>
          <w:szCs w:val="26"/>
        </w:rPr>
        <w:t xml:space="preserve">решением Совета городского округа "Город Нарьян-Мар" от 18.12.2025 № 152-р                       "О бюджете муниципального образования "Городской округ "Город Нарьян-Мар" </w:t>
      </w:r>
      <w:r w:rsidRPr="003A6D42">
        <w:rPr>
          <w:sz w:val="26"/>
          <w:szCs w:val="26"/>
        </w:rPr>
        <w:br/>
        <w:t xml:space="preserve">на 2026 год и плановый период 2027 и 2028 годов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BD4581" w:rsidRPr="003A6D42" w:rsidRDefault="00BD4581" w:rsidP="00BD4581">
      <w:pPr>
        <w:jc w:val="both"/>
        <w:rPr>
          <w:sz w:val="26"/>
          <w:szCs w:val="26"/>
        </w:rPr>
      </w:pPr>
    </w:p>
    <w:p w:rsidR="00BD4581" w:rsidRPr="003A6D42" w:rsidRDefault="00BD4581" w:rsidP="00BD458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6D42">
        <w:rPr>
          <w:b/>
          <w:bCs/>
          <w:sz w:val="26"/>
          <w:szCs w:val="26"/>
        </w:rPr>
        <w:t>П О С Т А Н О В Л Я Е Т:</w:t>
      </w:r>
    </w:p>
    <w:p w:rsidR="00BD4581" w:rsidRPr="003A6D42" w:rsidRDefault="00BD4581" w:rsidP="00BD458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D42">
        <w:rPr>
          <w:sz w:val="26"/>
          <w:szCs w:val="26"/>
        </w:rPr>
        <w:t>1. 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 w:rsidRPr="003A6D42">
        <w:rPr>
          <w:sz w:val="26"/>
          <w:szCs w:val="26"/>
        </w:rPr>
        <w:br/>
        <w:t xml:space="preserve">"Город Нарьян-Мар" "Поддержка отдельных категорий граждан муниципального образования "Городской округ "Город Нарьян-Мар" согласно </w:t>
      </w:r>
      <w:proofErr w:type="gramStart"/>
      <w:r w:rsidRPr="003A6D42">
        <w:rPr>
          <w:sz w:val="26"/>
          <w:szCs w:val="26"/>
        </w:rPr>
        <w:t>Приложению</w:t>
      </w:r>
      <w:proofErr w:type="gramEnd"/>
      <w:r w:rsidRPr="003A6D42">
        <w:rPr>
          <w:sz w:val="26"/>
          <w:szCs w:val="26"/>
        </w:rPr>
        <w:t xml:space="preserve"> </w:t>
      </w:r>
      <w:r w:rsidRPr="003A6D42">
        <w:rPr>
          <w:sz w:val="26"/>
          <w:szCs w:val="26"/>
        </w:rPr>
        <w:br/>
        <w:t>к настоящему постановлению.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D42">
        <w:rPr>
          <w:sz w:val="26"/>
          <w:szCs w:val="26"/>
        </w:rPr>
        <w:t xml:space="preserve">2. Настоящее постановление вступает в силу со дня его подписания и подлежит официальному опубликованию. </w:t>
      </w:r>
    </w:p>
    <w:p w:rsidR="001D210D" w:rsidRPr="003A6D42" w:rsidRDefault="001D210D" w:rsidP="0057386F">
      <w:pPr>
        <w:jc w:val="both"/>
      </w:pPr>
    </w:p>
    <w:p w:rsidR="0057386F" w:rsidRPr="003A6D42" w:rsidRDefault="0057386F" w:rsidP="0057386F">
      <w:pPr>
        <w:jc w:val="both"/>
      </w:pPr>
    </w:p>
    <w:p w:rsidR="00561CE5" w:rsidRPr="003A6D42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3A6D42" w:rsidRPr="003A6D42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Pr="003A6D42" w:rsidRDefault="00B672CC" w:rsidP="003A6D42">
            <w:pPr>
              <w:jc w:val="both"/>
              <w:rPr>
                <w:b/>
                <w:bCs/>
                <w:sz w:val="26"/>
                <w:szCs w:val="26"/>
              </w:rPr>
            </w:pPr>
            <w:r w:rsidRPr="003A6D42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Pr="003A6D42" w:rsidRDefault="00B672CC" w:rsidP="003A6D42">
            <w:pPr>
              <w:jc w:val="right"/>
              <w:rPr>
                <w:b/>
                <w:bCs/>
                <w:sz w:val="26"/>
                <w:szCs w:val="26"/>
              </w:rPr>
            </w:pPr>
            <w:r w:rsidRPr="003A6D42"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 w:rsidRPr="003A6D42"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D4581" w:rsidRPr="003A6D42" w:rsidRDefault="00BD4581" w:rsidP="00BD4581">
      <w:pPr>
        <w:rPr>
          <w:sz w:val="26"/>
        </w:rPr>
      </w:pPr>
    </w:p>
    <w:p w:rsidR="003A6D42" w:rsidRDefault="003A6D42">
      <w:pPr>
        <w:spacing w:after="200" w:line="276" w:lineRule="auto"/>
        <w:rPr>
          <w:sz w:val="26"/>
        </w:rPr>
        <w:sectPr w:rsidR="003A6D42" w:rsidSect="003A6D42">
          <w:headerReference w:type="even" r:id="rId9"/>
          <w:headerReference w:type="default" r:id="rId10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sz w:val="26"/>
        </w:rPr>
        <w:br w:type="page"/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3A6D42">
        <w:rPr>
          <w:sz w:val="26"/>
        </w:rPr>
        <w:lastRenderedPageBreak/>
        <w:t>Приложение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3A6D42">
        <w:rPr>
          <w:sz w:val="26"/>
        </w:rPr>
        <w:t>к постановлению Администрации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3A6D42">
        <w:rPr>
          <w:sz w:val="26"/>
        </w:rPr>
        <w:t>муниципального образования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3A6D42">
        <w:rPr>
          <w:sz w:val="26"/>
        </w:rPr>
        <w:t>"Городской округ "Город Нарьян-Мар"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3A6D42">
        <w:rPr>
          <w:sz w:val="26"/>
        </w:rPr>
        <w:t xml:space="preserve">от </w:t>
      </w:r>
      <w:r w:rsidR="003A6D42">
        <w:rPr>
          <w:sz w:val="26"/>
        </w:rPr>
        <w:t>26.06</w:t>
      </w:r>
      <w:r w:rsidRPr="003A6D42">
        <w:rPr>
          <w:sz w:val="26"/>
        </w:rPr>
        <w:t xml:space="preserve">.2026 № </w:t>
      </w:r>
      <w:r w:rsidR="003A6D42">
        <w:rPr>
          <w:sz w:val="26"/>
        </w:rPr>
        <w:t>864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A6D42">
        <w:rPr>
          <w:sz w:val="26"/>
          <w:szCs w:val="26"/>
        </w:rPr>
        <w:t>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 w:rsidRPr="003A6D42">
        <w:rPr>
          <w:sz w:val="26"/>
          <w:szCs w:val="26"/>
        </w:rPr>
        <w:br/>
        <w:t>"Город Нарьян-Мар" "Поддержка отдельных категорий граждан муниципального образования "Городской округ "Город Нарьян-Мар"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_GoBack"/>
      <w:bookmarkEnd w:id="1"/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D42">
        <w:rPr>
          <w:sz w:val="26"/>
          <w:szCs w:val="26"/>
        </w:rPr>
        <w:t>1. Строку "Сроки и этапы реализации муниципальной программы" паспорта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(далее - Программа) изложить в следующей редакции: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3A6D42">
        <w:rPr>
          <w:bCs/>
          <w:sz w:val="26"/>
          <w:szCs w:val="26"/>
        </w:rPr>
        <w:t>"</w:t>
      </w: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6096"/>
      </w:tblGrid>
      <w:tr w:rsidR="003A6D42" w:rsidRPr="003A6D42" w:rsidTr="003A6D42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19 - 2029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</w:p>
        </w:tc>
      </w:tr>
    </w:tbl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A6D42">
        <w:rPr>
          <w:sz w:val="26"/>
          <w:szCs w:val="26"/>
        </w:rPr>
        <w:t>".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D42">
        <w:rPr>
          <w:sz w:val="26"/>
          <w:szCs w:val="26"/>
        </w:rPr>
        <w:t>2. С</w:t>
      </w:r>
      <w:r w:rsidRPr="003A6D42">
        <w:rPr>
          <w:bCs/>
          <w:sz w:val="26"/>
          <w:szCs w:val="26"/>
        </w:rPr>
        <w:t xml:space="preserve">троку "Объемы и источники финансирования муниципальной программы" </w:t>
      </w:r>
      <w:r w:rsidRPr="003A6D42">
        <w:rPr>
          <w:sz w:val="26"/>
          <w:szCs w:val="26"/>
        </w:rPr>
        <w:t>п</w:t>
      </w:r>
      <w:r w:rsidRPr="003A6D42">
        <w:rPr>
          <w:bCs/>
          <w:sz w:val="26"/>
          <w:szCs w:val="26"/>
        </w:rPr>
        <w:t xml:space="preserve">аспорта </w:t>
      </w:r>
      <w:r w:rsidRPr="003A6D42">
        <w:rPr>
          <w:sz w:val="26"/>
          <w:szCs w:val="26"/>
        </w:rPr>
        <w:t xml:space="preserve">Программы </w:t>
      </w:r>
      <w:r w:rsidRPr="003A6D42">
        <w:rPr>
          <w:bCs/>
          <w:sz w:val="26"/>
          <w:szCs w:val="26"/>
        </w:rPr>
        <w:t>изложить в следующей редакции: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3A6D4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6176"/>
      </w:tblGrid>
      <w:tr w:rsidR="003A6D42" w:rsidRPr="003A6D42" w:rsidTr="003A6D42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–        569 658,44899 тыс. рублей, в том числе по годам: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2019 год – 38 346,3 тыс. руб.;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2020 год – 40 564,7 тыс. руб.;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2021 год – 41 175,40000 тыс. руб.;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2022 год – 43 660,37775 тыс. руб.;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2023 год – 49 858,20991 тыс. руб.;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2024 год – 49 958,56533 тыс. руб.;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 xml:space="preserve">2025 год – 70 532,73000 тыс. руб.; 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2026 год – 69 892,25400 тыс. руб.;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2027 год – 55 040,90400 тыс. руб.;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2028 год – 55 314,50400 тыс. руб.;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3A6D42">
              <w:rPr>
                <w:bCs/>
                <w:sz w:val="26"/>
                <w:szCs w:val="26"/>
              </w:rPr>
              <w:t>2029 год – 55 314,50400 тыс. руб.</w:t>
            </w:r>
          </w:p>
        </w:tc>
      </w:tr>
    </w:tbl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A6D42">
        <w:rPr>
          <w:sz w:val="26"/>
          <w:szCs w:val="26"/>
        </w:rPr>
        <w:t>".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A6D42">
        <w:rPr>
          <w:sz w:val="26"/>
          <w:szCs w:val="26"/>
        </w:rPr>
        <w:t>3. Строку "Ожидаемые результаты реализации муниципальной программы" п</w:t>
      </w:r>
      <w:r w:rsidRPr="003A6D42">
        <w:rPr>
          <w:bCs/>
          <w:sz w:val="26"/>
          <w:szCs w:val="26"/>
        </w:rPr>
        <w:t xml:space="preserve">аспорта </w:t>
      </w:r>
      <w:r w:rsidRPr="003A6D42">
        <w:rPr>
          <w:sz w:val="26"/>
          <w:szCs w:val="26"/>
        </w:rPr>
        <w:t xml:space="preserve">Программы </w:t>
      </w:r>
      <w:r w:rsidRPr="003A6D42">
        <w:rPr>
          <w:bCs/>
          <w:sz w:val="26"/>
          <w:szCs w:val="26"/>
        </w:rPr>
        <w:t>изложить в следующей редакции: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3A6D4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6176"/>
      </w:tblGrid>
      <w:tr w:rsidR="003A6D42" w:rsidRPr="003A6D42" w:rsidTr="003A6D42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муниципальной программы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Исполнение обязательств муниципального образования по предоставлению мер социальной поддержки на постоянной основе к 2029 году 286 гражданам</w:t>
            </w:r>
          </w:p>
        </w:tc>
      </w:tr>
    </w:tbl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A6D42">
        <w:rPr>
          <w:sz w:val="26"/>
          <w:szCs w:val="26"/>
        </w:rPr>
        <w:t>".</w:t>
      </w:r>
    </w:p>
    <w:p w:rsidR="00BD4581" w:rsidRPr="003A6D42" w:rsidRDefault="00BD4581" w:rsidP="003A6D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sz w:val="26"/>
        </w:rPr>
        <w:lastRenderedPageBreak/>
        <w:t>4.</w:t>
      </w:r>
      <w:r w:rsidRPr="003A6D42">
        <w:rPr>
          <w:rFonts w:eastAsiaTheme="minorHAnsi"/>
          <w:sz w:val="26"/>
          <w:szCs w:val="26"/>
          <w:lang w:eastAsia="en-US"/>
        </w:rPr>
        <w:t xml:space="preserve"> Раздел "V. Сроки и этапы реализации Программы" Программы изложить в следующей редакции:</w:t>
      </w:r>
    </w:p>
    <w:p w:rsidR="00BD4581" w:rsidRPr="003A6D42" w:rsidRDefault="00BD4581" w:rsidP="003A6D42">
      <w:pPr>
        <w:autoSpaceDE w:val="0"/>
        <w:autoSpaceDN w:val="0"/>
        <w:adjustRightInd w:val="0"/>
        <w:ind w:firstLine="539"/>
        <w:jc w:val="center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"V. Сроки и этапы реализации Программы</w:t>
      </w:r>
    </w:p>
    <w:p w:rsidR="00BD4581" w:rsidRPr="003A6D42" w:rsidRDefault="00BD4581" w:rsidP="00BD458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Программа реализуется в срок с 2019 по 2029 годы. Этапы реализации Программы не выделяются.".</w:t>
      </w:r>
    </w:p>
    <w:p w:rsidR="00BD4581" w:rsidRPr="003A6D42" w:rsidRDefault="00BD4581" w:rsidP="003A6D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sz w:val="26"/>
        </w:rPr>
        <w:t xml:space="preserve">5. </w:t>
      </w:r>
      <w:r w:rsidRPr="003A6D42">
        <w:rPr>
          <w:sz w:val="26"/>
          <w:szCs w:val="26"/>
        </w:rPr>
        <w:t xml:space="preserve">Строку "Сроки и этапы реализации муниципальной программы" </w:t>
      </w:r>
      <w:r w:rsidRPr="003A6D42">
        <w:rPr>
          <w:rFonts w:eastAsiaTheme="minorHAnsi"/>
          <w:sz w:val="26"/>
          <w:szCs w:val="26"/>
          <w:lang w:eastAsia="en-US"/>
        </w:rPr>
        <w:t>паспорта Подпрограммы 1 "Поддержка отдельных категорий граждан" Программы (далее - Подпрограмма 1) изложить в следующей редакции: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3A6D42">
        <w:rPr>
          <w:bCs/>
          <w:sz w:val="26"/>
          <w:szCs w:val="26"/>
        </w:rPr>
        <w:t>"</w:t>
      </w: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6096"/>
      </w:tblGrid>
      <w:tr w:rsidR="003A6D42" w:rsidRPr="003A6D42" w:rsidTr="003A6D42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19 - 2029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</w:p>
        </w:tc>
      </w:tr>
    </w:tbl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A6D42">
        <w:rPr>
          <w:sz w:val="26"/>
          <w:szCs w:val="26"/>
        </w:rPr>
        <w:t>".</w:t>
      </w:r>
    </w:p>
    <w:p w:rsidR="00BD4581" w:rsidRPr="003A6D42" w:rsidRDefault="00BD4581" w:rsidP="003A6D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A6D42">
        <w:rPr>
          <w:sz w:val="26"/>
        </w:rPr>
        <w:t>6. </w:t>
      </w:r>
      <w:r w:rsidRPr="003A6D42">
        <w:rPr>
          <w:bCs/>
          <w:sz w:val="26"/>
          <w:szCs w:val="26"/>
        </w:rPr>
        <w:t>Строку "Объемы и источники финансирования подпрограммы" паспорта Подпрограммы 1 изложить в следующей редакции:</w:t>
      </w:r>
    </w:p>
    <w:p w:rsidR="00BD4581" w:rsidRPr="003A6D42" w:rsidRDefault="00BD4581" w:rsidP="00BD458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3A6D4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3A6D42" w:rsidRPr="003A6D42" w:rsidTr="003A6D42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bCs/>
                <w:sz w:val="26"/>
                <w:szCs w:val="26"/>
              </w:rPr>
              <w:t xml:space="preserve"> </w:t>
            </w: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за счет средств городского бюджета – 111 750,13124 тыс. рублей, в том числе по годам: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19 год - 4 041,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0 год - 5 480,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1 год - 5 791,700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2 год - 6 424,700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3 год - 12 137,90991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4 год - 10 204,46533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5 год - 26 346,860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6 год – 22 195,124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7 год - 6 193,724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8 год - 6 467,324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bCs/>
                <w:sz w:val="26"/>
                <w:szCs w:val="26"/>
              </w:rPr>
              <w:t>2029 год -</w:t>
            </w: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6 467,32400 тыс. руб.</w:t>
            </w:r>
          </w:p>
        </w:tc>
      </w:tr>
    </w:tbl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</w:rPr>
      </w:pPr>
      <w:r w:rsidRPr="003A6D42">
        <w:rPr>
          <w:sz w:val="26"/>
        </w:rPr>
        <w:t>".</w:t>
      </w:r>
    </w:p>
    <w:p w:rsidR="00BD4581" w:rsidRPr="003A6D42" w:rsidRDefault="00BD4581" w:rsidP="003A6D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7. Пункт 1.5 "Сроки и этапы реализации подпрограммы" Подпрограммы 1 изложить в следующей редакции:</w:t>
      </w:r>
    </w:p>
    <w:p w:rsidR="00BD4581" w:rsidRPr="003A6D42" w:rsidRDefault="00BD4581" w:rsidP="00BD4581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"1.5. Сроки и этапы реализации подпрограммы</w:t>
      </w:r>
    </w:p>
    <w:p w:rsidR="00BD4581" w:rsidRPr="003A6D42" w:rsidRDefault="00BD4581" w:rsidP="00BD4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Подпрограмма 1 реализуется в сроки с 2019 по 2029 годы.".</w:t>
      </w:r>
    </w:p>
    <w:p w:rsidR="00BD4581" w:rsidRPr="003A6D42" w:rsidRDefault="00BD4581" w:rsidP="003A6D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8. Строку "Сроки и этапы реализации подпрограммы" паспорта Подпрограммы 2 "Пенсионное обеспечение отдельных категорий граждан" (далее - Подпрограмма 2) Программы изложить в следующей редакции: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3A6D42">
        <w:rPr>
          <w:bCs/>
          <w:sz w:val="26"/>
          <w:szCs w:val="26"/>
        </w:rPr>
        <w:t>"</w:t>
      </w: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6096"/>
      </w:tblGrid>
      <w:tr w:rsidR="003A6D42" w:rsidRPr="003A6D42" w:rsidTr="003A6D42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19 - 2029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</w:p>
        </w:tc>
      </w:tr>
    </w:tbl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A6D42">
        <w:rPr>
          <w:sz w:val="26"/>
          <w:szCs w:val="26"/>
        </w:rPr>
        <w:t>".</w:t>
      </w:r>
    </w:p>
    <w:p w:rsidR="00BD4581" w:rsidRPr="003A6D42" w:rsidRDefault="00BD4581" w:rsidP="003A6D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 xml:space="preserve">9. </w:t>
      </w:r>
      <w:r w:rsidRPr="003A6D42">
        <w:rPr>
          <w:sz w:val="26"/>
        </w:rPr>
        <w:t> </w:t>
      </w:r>
      <w:r w:rsidRPr="003A6D42">
        <w:rPr>
          <w:bCs/>
          <w:sz w:val="26"/>
          <w:szCs w:val="26"/>
        </w:rPr>
        <w:t>Строку "Объемы и источники финансирования подпрограммы" паспорта Подпрограммы 2 изложить в следующей редакции:</w:t>
      </w:r>
    </w:p>
    <w:p w:rsidR="00BD4581" w:rsidRPr="003A6D42" w:rsidRDefault="00BD4581" w:rsidP="00BD458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3A6D4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3A6D42" w:rsidRPr="003A6D42" w:rsidTr="003A6D42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D42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2 за счет средств городского бюджета – 457 908,31775 тыс. рублей, в том числе по годам: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19 год - 34 305,3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0 год - 35 084,7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1 год - 35 383,70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2 год - 37 235,67775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3 год - 37 720,300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4 год - 39 754,100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5 год - 44 185,870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6 год – 47 697,130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7 год – 48 847,18000 тыс. руб.;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8 год - 48 847,18000 тыс. руб.;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9 год - 48 847,18000 тыс. руб.</w:t>
            </w:r>
          </w:p>
        </w:tc>
      </w:tr>
    </w:tbl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</w:rPr>
      </w:pPr>
      <w:r w:rsidRPr="003A6D42">
        <w:rPr>
          <w:sz w:val="26"/>
        </w:rPr>
        <w:lastRenderedPageBreak/>
        <w:t>".</w:t>
      </w:r>
    </w:p>
    <w:p w:rsidR="00BD4581" w:rsidRPr="003A6D42" w:rsidRDefault="00BD4581" w:rsidP="003A6D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10. Строку "Ожидаемые результаты реализации подпрограммы" паспорта Подпрограммы 2 изложить в следующей редакции:</w:t>
      </w:r>
    </w:p>
    <w:p w:rsidR="00BD4581" w:rsidRPr="003A6D42" w:rsidRDefault="00BD4581" w:rsidP="00BD458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3A6D4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6176"/>
      </w:tblGrid>
      <w:tr w:rsidR="003A6D42" w:rsidRPr="003A6D42" w:rsidTr="003A6D42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Оценкой результативности реализации подпрограммы будет являться достижение к 2029 году целевого показателя - доли граждан, замещавших должности муниципальной службы и выборные должности местного самоуправления, получающих выплаты пенсии (доплаты к пенсии) за выслугу лет, к общему числу обратившихся за выплатой - 100%</w:t>
            </w:r>
          </w:p>
        </w:tc>
      </w:tr>
    </w:tbl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</w:rPr>
      </w:pPr>
      <w:r w:rsidRPr="003A6D42">
        <w:rPr>
          <w:sz w:val="26"/>
        </w:rPr>
        <w:t>".</w:t>
      </w:r>
    </w:p>
    <w:p w:rsidR="00BD4581" w:rsidRPr="003A6D42" w:rsidRDefault="00BD4581" w:rsidP="003A6D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sz w:val="26"/>
        </w:rPr>
        <w:t xml:space="preserve">11. Пункт 1.5 </w:t>
      </w:r>
      <w:r w:rsidRPr="003A6D42">
        <w:rPr>
          <w:rFonts w:eastAsiaTheme="minorHAnsi"/>
          <w:sz w:val="26"/>
          <w:szCs w:val="26"/>
          <w:lang w:eastAsia="en-US"/>
        </w:rPr>
        <w:t>Подпрограммы 2 изложить в следующей редакции:</w:t>
      </w:r>
    </w:p>
    <w:p w:rsidR="00BD4581" w:rsidRPr="003A6D42" w:rsidRDefault="00BD4581" w:rsidP="00BD45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"</w:t>
      </w:r>
    </w:p>
    <w:p w:rsidR="00BD4581" w:rsidRPr="003A6D42" w:rsidRDefault="00BD4581" w:rsidP="00BD4581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3A6D42">
        <w:rPr>
          <w:sz w:val="26"/>
        </w:rPr>
        <w:t>1.5. Сроки и этапы реализации подпрограммы</w:t>
      </w:r>
    </w:p>
    <w:p w:rsidR="00BD4581" w:rsidRPr="003A6D42" w:rsidRDefault="00BD4581" w:rsidP="00BD4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Подпрограмма 2 реализуется в сроки с 2019 по 2029 годы.".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</w:p>
    <w:p w:rsidR="003A6D42" w:rsidRDefault="003A6D4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3A6D42" w:rsidRDefault="003A6D42" w:rsidP="00BD45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3A6D42" w:rsidSect="00FE6C4D">
          <w:pgSz w:w="11905" w:h="16838" w:code="9"/>
          <w:pgMar w:top="1134" w:right="567" w:bottom="851" w:left="1701" w:header="567" w:footer="0" w:gutter="0"/>
          <w:cols w:space="720"/>
          <w:docGrid w:linePitch="326"/>
        </w:sectPr>
      </w:pPr>
    </w:p>
    <w:p w:rsidR="00BD4581" w:rsidRPr="003A6D42" w:rsidRDefault="00BD4581" w:rsidP="00BD45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D4581" w:rsidRPr="003A6D42" w:rsidRDefault="00BD4581" w:rsidP="003A6D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sz w:val="26"/>
          <w:szCs w:val="26"/>
        </w:rPr>
        <w:t xml:space="preserve">12. Приложение 1 </w:t>
      </w:r>
      <w:r w:rsidRPr="003A6D42">
        <w:rPr>
          <w:rFonts w:eastAsiaTheme="minorHAnsi"/>
          <w:sz w:val="26"/>
          <w:szCs w:val="26"/>
          <w:lang w:eastAsia="en-US"/>
        </w:rPr>
        <w:t>к Программе изложить в следующей редакции:</w:t>
      </w:r>
    </w:p>
    <w:p w:rsidR="00BD4581" w:rsidRPr="003A6D42" w:rsidRDefault="00BD4581" w:rsidP="00BD4581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</w:p>
    <w:p w:rsidR="00BD4581" w:rsidRPr="003A6D42" w:rsidRDefault="00BD4581" w:rsidP="00BD4581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  <w:r w:rsidRPr="003A6D42">
        <w:rPr>
          <w:kern w:val="32"/>
          <w:sz w:val="26"/>
          <w:szCs w:val="26"/>
          <w:lang w:eastAsia="en-US"/>
        </w:rPr>
        <w:t xml:space="preserve">"Приложение 1 к программе </w:t>
      </w:r>
    </w:p>
    <w:p w:rsidR="00BD4581" w:rsidRPr="003A6D42" w:rsidRDefault="00BD4581" w:rsidP="00BD4581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</w:p>
    <w:p w:rsidR="00BD4581" w:rsidRPr="003A6D42" w:rsidRDefault="00BD4581" w:rsidP="00BD45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D4581" w:rsidRPr="003A6D42" w:rsidRDefault="00BD4581" w:rsidP="00BD4581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A6D42">
        <w:rPr>
          <w:rFonts w:eastAsiaTheme="minorHAnsi"/>
          <w:b/>
          <w:sz w:val="26"/>
          <w:szCs w:val="26"/>
          <w:lang w:eastAsia="en-US"/>
        </w:rPr>
        <w:t xml:space="preserve">Перечень целевых показателей муниципальной программы муниципального образования "Городской округ </w:t>
      </w:r>
    </w:p>
    <w:p w:rsidR="00BD4581" w:rsidRPr="003A6D42" w:rsidRDefault="00BD4581" w:rsidP="00BD4581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A6D42">
        <w:rPr>
          <w:rFonts w:eastAsiaTheme="minorHAnsi"/>
          <w:b/>
          <w:sz w:val="26"/>
          <w:szCs w:val="26"/>
          <w:lang w:eastAsia="en-US"/>
        </w:rPr>
        <w:t>"Город Нарьян-Мар" "Поддержка отдельных категорий граждан муниципального образования "Городской округ                      "Город Нарьян-Мар"</w:t>
      </w:r>
    </w:p>
    <w:p w:rsidR="00BD4581" w:rsidRPr="003A6D42" w:rsidRDefault="00BD4581" w:rsidP="00BD4581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</w:p>
    <w:p w:rsidR="00BD4581" w:rsidRPr="003A6D42" w:rsidRDefault="00BD4581" w:rsidP="00BD458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503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1"/>
        <w:gridCol w:w="1450"/>
        <w:gridCol w:w="1361"/>
        <w:gridCol w:w="869"/>
        <w:gridCol w:w="870"/>
        <w:gridCol w:w="870"/>
        <w:gridCol w:w="870"/>
        <w:gridCol w:w="830"/>
        <w:gridCol w:w="932"/>
        <w:gridCol w:w="830"/>
        <w:gridCol w:w="830"/>
        <w:gridCol w:w="830"/>
        <w:gridCol w:w="830"/>
        <w:gridCol w:w="837"/>
      </w:tblGrid>
      <w:tr w:rsidR="003A6D42" w:rsidRPr="003A6D42" w:rsidTr="003A6D42"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 xml:space="preserve">Единица </w:t>
            </w:r>
            <w:proofErr w:type="spellStart"/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измере</w:t>
            </w:r>
            <w:proofErr w:type="spellEnd"/>
            <w:r w:rsidRPr="003A6D4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10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3A6D42" w:rsidRPr="003A6D42" w:rsidTr="003A6D42"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Базовый 2017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7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8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029 год</w:t>
            </w:r>
          </w:p>
        </w:tc>
      </w:tr>
      <w:tr w:rsidR="003A6D42" w:rsidRPr="003A6D42" w:rsidTr="003A6D42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</w:tr>
      <w:tr w:rsidR="003A6D42" w:rsidRPr="003A6D42" w:rsidTr="003A6D42"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</w:tr>
      <w:tr w:rsidR="003A6D42" w:rsidRPr="003A6D42" w:rsidTr="003A6D42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Общее количество граждан, получающих в отчетном году дополнительные меры социальной поддержки на постоянной основ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46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845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857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856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834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743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99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91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84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85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8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286</w:t>
            </w:r>
          </w:p>
        </w:tc>
      </w:tr>
      <w:tr w:rsidR="003A6D42" w:rsidRPr="003A6D42" w:rsidTr="003A6D42"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Подпрограмма 1 "Поддержка отдельных категорий граждан"</w:t>
            </w:r>
          </w:p>
        </w:tc>
      </w:tr>
      <w:tr w:rsidR="003A6D42" w:rsidRPr="003A6D42" w:rsidTr="003A6D42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 xml:space="preserve">Доля отдельных </w:t>
            </w:r>
            <w:r w:rsidRPr="003A6D4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атегорий граждан, получивших социальную поддержку, к общему числу граждан, обратившихся за поддержк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</w:tr>
      <w:tr w:rsidR="003A6D42" w:rsidRPr="003A6D42" w:rsidTr="003A6D42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Уровень охвата граждан, имеющих право и обратившихся за оказанием разовой материальной помощ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</w:tr>
      <w:tr w:rsidR="003A6D42" w:rsidRPr="003A6D42" w:rsidTr="003A6D42"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Подпрограмма 2 "Пенсионное обеспечение отдельных категорий граждан"</w:t>
            </w:r>
          </w:p>
        </w:tc>
      </w:tr>
      <w:tr w:rsidR="003A6D42" w:rsidRPr="003A6D42" w:rsidTr="003A6D42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Доля граждан, замещавших должности муниципальной службы и выборные должности местного самоуправления и получающих выплаты пенсии (доплаты к пенсии) за выслугу лет, к общему числу обратившихся за выплат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6D4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</w:tbl>
    <w:p w:rsidR="00BD4581" w:rsidRPr="003A6D42" w:rsidRDefault="00BD4581" w:rsidP="00BD4581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</w:p>
    <w:p w:rsidR="00BD4581" w:rsidRPr="003A6D42" w:rsidRDefault="00BD4581" w:rsidP="00BD458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".</w:t>
      </w:r>
    </w:p>
    <w:p w:rsidR="00FE6C4D" w:rsidRDefault="00FE6C4D" w:rsidP="00FE6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E6C4D" w:rsidRDefault="00FE6C4D" w:rsidP="00FE6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E6C4D" w:rsidRDefault="00FE6C4D" w:rsidP="00FE6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D4581" w:rsidRPr="003A6D42" w:rsidRDefault="00BD4581" w:rsidP="00FE6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lastRenderedPageBreak/>
        <w:t>13. Приложение 2 к Программе изложить в следующей редакции:</w:t>
      </w:r>
    </w:p>
    <w:p w:rsidR="00BD4581" w:rsidRPr="003A6D42" w:rsidRDefault="00BD4581" w:rsidP="00BD4581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  <w:r w:rsidRPr="003A6D42">
        <w:rPr>
          <w:kern w:val="32"/>
          <w:sz w:val="26"/>
          <w:szCs w:val="26"/>
          <w:lang w:eastAsia="en-US"/>
        </w:rPr>
        <w:t>"Приложение 2</w:t>
      </w:r>
      <w:r w:rsidRPr="003A6D42">
        <w:rPr>
          <w:kern w:val="32"/>
          <w:sz w:val="26"/>
          <w:szCs w:val="26"/>
          <w:lang w:eastAsia="en-US"/>
        </w:rPr>
        <w:br/>
        <w:t xml:space="preserve">к программе </w:t>
      </w:r>
    </w:p>
    <w:p w:rsidR="00BD4581" w:rsidRPr="003A6D42" w:rsidRDefault="00BD4581" w:rsidP="00BD4581">
      <w:pPr>
        <w:autoSpaceDE w:val="0"/>
        <w:autoSpaceDN w:val="0"/>
        <w:adjustRightInd w:val="0"/>
        <w:jc w:val="center"/>
        <w:outlineLvl w:val="0"/>
        <w:rPr>
          <w:b/>
          <w:kern w:val="32"/>
          <w:sz w:val="26"/>
          <w:szCs w:val="26"/>
          <w:lang w:eastAsia="en-US"/>
        </w:rPr>
      </w:pPr>
      <w:r w:rsidRPr="003A6D42">
        <w:rPr>
          <w:b/>
          <w:kern w:val="32"/>
          <w:sz w:val="26"/>
          <w:szCs w:val="26"/>
          <w:lang w:eastAsia="en-US"/>
        </w:rPr>
        <w:t>Ресурсное обеспечение</w:t>
      </w:r>
      <w:r w:rsidRPr="003A6D42">
        <w:rPr>
          <w:b/>
          <w:kern w:val="32"/>
          <w:sz w:val="26"/>
          <w:szCs w:val="26"/>
          <w:lang w:eastAsia="en-US"/>
        </w:rPr>
        <w:br/>
        <w:t xml:space="preserve">реализации муниципальной программы муниципального образования "Городской округ "Город Нарьян-Мар" </w:t>
      </w:r>
      <w:r w:rsidRPr="003A6D42">
        <w:rPr>
          <w:b/>
          <w:kern w:val="32"/>
          <w:sz w:val="26"/>
          <w:szCs w:val="26"/>
          <w:lang w:eastAsia="en-US"/>
        </w:rPr>
        <w:br/>
        <w:t xml:space="preserve">"Поддержка отдельных категорий граждан муниципального образования "Городской округ "Город Нарьян-Мар" </w:t>
      </w:r>
    </w:p>
    <w:p w:rsidR="00BD4581" w:rsidRPr="003A6D42" w:rsidRDefault="00BD4581" w:rsidP="00BD458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BD4581" w:rsidRPr="003A6D42" w:rsidRDefault="00BD4581" w:rsidP="00BD4581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 w:rsidRPr="003A6D42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 </w:t>
      </w:r>
    </w:p>
    <w:tbl>
      <w:tblPr>
        <w:tblW w:w="1566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992"/>
        <w:gridCol w:w="1276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A6D42" w:rsidRPr="003A6D42" w:rsidTr="00FE6C4D">
        <w:trPr>
          <w:tblHeader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FE6C4D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E6C4D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  <w:p w:rsidR="00BD4581" w:rsidRPr="00FE6C4D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E6C4D">
              <w:rPr>
                <w:kern w:val="32"/>
                <w:sz w:val="20"/>
                <w:szCs w:val="20"/>
                <w:lang w:eastAsia="en-US"/>
              </w:rPr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3A6D42">
              <w:rPr>
                <w:kern w:val="32"/>
                <w:sz w:val="18"/>
                <w:szCs w:val="18"/>
                <w:lang w:eastAsia="en-US"/>
              </w:rPr>
              <w:t xml:space="preserve">Источник </w:t>
            </w:r>
            <w:proofErr w:type="spellStart"/>
            <w:r w:rsidRPr="003A6D42">
              <w:rPr>
                <w:kern w:val="32"/>
                <w:sz w:val="18"/>
                <w:szCs w:val="18"/>
                <w:lang w:eastAsia="en-US"/>
              </w:rPr>
              <w:t>финанси</w:t>
            </w:r>
            <w:proofErr w:type="spellEnd"/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3A6D42">
              <w:rPr>
                <w:kern w:val="32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3A6D42" w:rsidRPr="003A6D42" w:rsidTr="00FE6C4D">
        <w:trPr>
          <w:tblHeader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FE6C4D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3A6D42" w:rsidRPr="003A6D42" w:rsidTr="00FE6C4D">
        <w:trPr>
          <w:trHeight w:val="341"/>
          <w:tblHeader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FE6C4D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26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27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28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2029</w:t>
            </w:r>
          </w:p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3A6D42" w:rsidRPr="003A6D42" w:rsidTr="00FE6C4D">
        <w:trPr>
          <w:tblHeader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FE6C4D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6C4D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6D42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3A6D42" w:rsidRPr="003A6D42" w:rsidTr="00FE6C4D">
        <w:trPr>
          <w:trHeight w:val="30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FE6C4D" w:rsidRDefault="00BD4581" w:rsidP="003A6D42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E6C4D">
              <w:rPr>
                <w:kern w:val="32"/>
                <w:sz w:val="20"/>
                <w:szCs w:val="20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3A6D42">
              <w:rPr>
                <w:kern w:val="32"/>
                <w:sz w:val="18"/>
                <w:szCs w:val="18"/>
                <w:lang w:eastAsia="en-US"/>
              </w:rPr>
              <w:t>Итого городской бюдже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69 658,44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8 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0 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1 175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3 660,3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9 858,20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9 958,56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0 532,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9 892,2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5 040,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5 314,5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</w:p>
          <w:p w:rsidR="00BD4581" w:rsidRPr="003A6D42" w:rsidRDefault="00BD4581" w:rsidP="003A6D42">
            <w:pPr>
              <w:rPr>
                <w:sz w:val="18"/>
                <w:szCs w:val="18"/>
              </w:rPr>
            </w:pPr>
          </w:p>
          <w:p w:rsidR="00BD4581" w:rsidRPr="003A6D42" w:rsidRDefault="00BD4581" w:rsidP="003A6D42">
            <w:pPr>
              <w:rPr>
                <w:sz w:val="18"/>
                <w:szCs w:val="18"/>
              </w:rPr>
            </w:pPr>
          </w:p>
          <w:p w:rsidR="00BD4581" w:rsidRPr="003A6D42" w:rsidRDefault="00BD4581" w:rsidP="003A6D42">
            <w:pPr>
              <w:rPr>
                <w:sz w:val="18"/>
                <w:szCs w:val="18"/>
              </w:rPr>
            </w:pPr>
          </w:p>
          <w:p w:rsidR="00BD4581" w:rsidRPr="003A6D42" w:rsidRDefault="00BD4581" w:rsidP="003A6D42">
            <w:pPr>
              <w:rPr>
                <w:sz w:val="18"/>
                <w:szCs w:val="18"/>
              </w:rPr>
            </w:pPr>
          </w:p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5 314,50400</w:t>
            </w:r>
          </w:p>
          <w:p w:rsidR="00BD4581" w:rsidRPr="003A6D42" w:rsidRDefault="00BD4581" w:rsidP="003A6D42">
            <w:pPr>
              <w:rPr>
                <w:sz w:val="18"/>
                <w:szCs w:val="18"/>
              </w:rPr>
            </w:pPr>
          </w:p>
          <w:p w:rsidR="00BD4581" w:rsidRPr="003A6D42" w:rsidRDefault="00BD4581" w:rsidP="003A6D42">
            <w:pPr>
              <w:rPr>
                <w:sz w:val="18"/>
                <w:szCs w:val="18"/>
              </w:rPr>
            </w:pPr>
          </w:p>
          <w:p w:rsidR="00BD4581" w:rsidRPr="003A6D42" w:rsidRDefault="00BD4581" w:rsidP="003A6D42">
            <w:pPr>
              <w:rPr>
                <w:sz w:val="18"/>
                <w:szCs w:val="18"/>
              </w:rPr>
            </w:pPr>
          </w:p>
          <w:p w:rsidR="00BD4581" w:rsidRPr="003A6D42" w:rsidRDefault="00BD4581" w:rsidP="003A6D42">
            <w:pPr>
              <w:rPr>
                <w:sz w:val="18"/>
                <w:szCs w:val="18"/>
              </w:rPr>
            </w:pPr>
          </w:p>
          <w:p w:rsidR="00BD4581" w:rsidRPr="003A6D42" w:rsidRDefault="00BD4581" w:rsidP="003A6D42">
            <w:pPr>
              <w:rPr>
                <w:sz w:val="18"/>
                <w:szCs w:val="18"/>
              </w:rPr>
            </w:pPr>
          </w:p>
        </w:tc>
      </w:tr>
      <w:tr w:rsidR="003A6D42" w:rsidRPr="003A6D42" w:rsidTr="00FE6C4D">
        <w:trPr>
          <w:trHeight w:val="9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FE6C4D" w:rsidRDefault="00BD4581" w:rsidP="003A6D42">
            <w:pPr>
              <w:contextualSpacing/>
              <w:rPr>
                <w:sz w:val="20"/>
                <w:szCs w:val="20"/>
                <w:lang w:eastAsia="en-US"/>
              </w:rPr>
            </w:pPr>
            <w:r w:rsidRPr="00FE6C4D">
              <w:rPr>
                <w:kern w:val="32"/>
                <w:sz w:val="20"/>
                <w:szCs w:val="20"/>
                <w:lang w:eastAsia="en-US"/>
              </w:rPr>
              <w:lastRenderedPageBreak/>
              <w:t>Подпрограмма 1 "Поддержка отдельных катего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11 750,13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 79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4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2 137,90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0 204,46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6 346,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2 195,1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193,7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81" w:rsidRPr="003A6D42" w:rsidRDefault="00BD4581" w:rsidP="003A6D42">
            <w:pPr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467,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467,32400</w:t>
            </w:r>
          </w:p>
        </w:tc>
      </w:tr>
      <w:tr w:rsidR="003A6D42" w:rsidRPr="003A6D42" w:rsidTr="00FE6C4D">
        <w:trPr>
          <w:trHeight w:val="104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FE6C4D" w:rsidRDefault="00BD4581" w:rsidP="003A6D4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FE6C4D">
              <w:rPr>
                <w:kern w:val="32"/>
                <w:sz w:val="20"/>
                <w:szCs w:val="20"/>
                <w:lang w:eastAsia="en-US"/>
              </w:rPr>
              <w:t>Подпрограмма 2       "Пенсионное обеспечение отдельных катего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3A6D42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81" w:rsidRPr="003A6D42" w:rsidRDefault="00BD4581" w:rsidP="003A6D42">
            <w:pPr>
              <w:jc w:val="both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57 908,31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4 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5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5 38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7 235,6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7 72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9 754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4 185,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7 697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8 847,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8 847,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1" w:rsidRPr="003A6D42" w:rsidRDefault="00BD4581" w:rsidP="003A6D42">
            <w:pPr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8 847,18000</w:t>
            </w:r>
          </w:p>
        </w:tc>
      </w:tr>
    </w:tbl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3A6D42">
        <w:rPr>
          <w:sz w:val="26"/>
          <w:szCs w:val="26"/>
        </w:rPr>
        <w:t xml:space="preserve">". </w:t>
      </w:r>
    </w:p>
    <w:p w:rsidR="00BD4581" w:rsidRPr="003A6D42" w:rsidRDefault="00BD4581" w:rsidP="00BD4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D42">
        <w:rPr>
          <w:sz w:val="26"/>
          <w:szCs w:val="26"/>
        </w:rPr>
        <w:t>14.</w:t>
      </w:r>
      <w:r w:rsidRPr="003A6D42">
        <w:rPr>
          <w:sz w:val="26"/>
          <w:szCs w:val="26"/>
        </w:rPr>
        <w:tab/>
      </w:r>
      <w:r w:rsidRPr="003A6D42">
        <w:rPr>
          <w:rFonts w:eastAsiaTheme="minorHAnsi"/>
          <w:sz w:val="26"/>
          <w:szCs w:val="26"/>
          <w:lang w:eastAsia="en-US"/>
        </w:rPr>
        <w:t>Приложение 3 к Программе изложить в следующей редакции:</w:t>
      </w:r>
    </w:p>
    <w:p w:rsidR="00FE6C4D" w:rsidRDefault="00FE6C4D" w:rsidP="00BD4581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</w:p>
    <w:p w:rsidR="00BD4581" w:rsidRPr="003A6D42" w:rsidRDefault="00BD4581" w:rsidP="00BD4581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"Приложение 3</w:t>
      </w:r>
    </w:p>
    <w:p w:rsidR="00BD4581" w:rsidRPr="003A6D42" w:rsidRDefault="00BD4581" w:rsidP="00BD4581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  <w:r w:rsidRPr="003A6D42">
        <w:rPr>
          <w:rFonts w:eastAsiaTheme="minorHAnsi"/>
          <w:sz w:val="26"/>
          <w:szCs w:val="26"/>
          <w:lang w:eastAsia="en-US"/>
        </w:rPr>
        <w:t>к программе</w:t>
      </w:r>
    </w:p>
    <w:p w:rsidR="00BD4581" w:rsidRPr="003A6D42" w:rsidRDefault="00BD4581" w:rsidP="00BD458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D4581" w:rsidRPr="003A6D42" w:rsidRDefault="00BD4581" w:rsidP="00BD45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586"/>
      <w:bookmarkEnd w:id="2"/>
      <w:r w:rsidRPr="003A6D42">
        <w:rPr>
          <w:b/>
          <w:sz w:val="26"/>
          <w:szCs w:val="26"/>
        </w:rPr>
        <w:t xml:space="preserve">Перечень </w:t>
      </w:r>
      <w:r w:rsidRPr="003A6D42">
        <w:rPr>
          <w:b/>
          <w:sz w:val="26"/>
          <w:szCs w:val="26"/>
        </w:rPr>
        <w:br/>
        <w:t xml:space="preserve">мероприятий муниципальной программы муниципального образования "Городской округ </w:t>
      </w:r>
      <w:r w:rsidRPr="003A6D42">
        <w:rPr>
          <w:b/>
          <w:sz w:val="26"/>
          <w:szCs w:val="26"/>
        </w:rPr>
        <w:br/>
        <w:t xml:space="preserve">"Город Нарьян-Мар" "Поддержка отдельных категорий граждан муниципального образования </w:t>
      </w:r>
    </w:p>
    <w:p w:rsidR="00BD4581" w:rsidRPr="003A6D42" w:rsidRDefault="00BD4581" w:rsidP="00BD458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3A6D42">
        <w:rPr>
          <w:b/>
          <w:sz w:val="26"/>
          <w:szCs w:val="26"/>
        </w:rPr>
        <w:t xml:space="preserve">"Городской округ "Город Нарьян-Мар" </w:t>
      </w:r>
    </w:p>
    <w:p w:rsidR="00BD4581" w:rsidRPr="003A6D42" w:rsidRDefault="00BD4581" w:rsidP="00BD4581">
      <w:pPr>
        <w:widowControl w:val="0"/>
        <w:autoSpaceDE w:val="0"/>
        <w:autoSpaceDN w:val="0"/>
        <w:jc w:val="both"/>
      </w:pPr>
    </w:p>
    <w:p w:rsidR="00BD4581" w:rsidRPr="003A6D42" w:rsidRDefault="00BD4581" w:rsidP="00BD4581">
      <w:pPr>
        <w:widowControl w:val="0"/>
        <w:autoSpaceDE w:val="0"/>
        <w:autoSpaceDN w:val="0"/>
        <w:jc w:val="both"/>
      </w:pPr>
      <w:r w:rsidRPr="003A6D42">
        <w:t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BD4581" w:rsidRPr="003A6D42" w:rsidRDefault="00BD4581" w:rsidP="00BD4581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1276"/>
        <w:gridCol w:w="850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A6D42" w:rsidRPr="003A6D42" w:rsidTr="003A6D42">
        <w:tc>
          <w:tcPr>
            <w:tcW w:w="1559" w:type="dxa"/>
            <w:vMerge w:val="restart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lastRenderedPageBreak/>
              <w:t>Наименование направления (мероприятия)</w:t>
            </w:r>
          </w:p>
        </w:tc>
        <w:tc>
          <w:tcPr>
            <w:tcW w:w="851" w:type="dxa"/>
            <w:vMerge w:val="restart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A6D42">
              <w:rPr>
                <w:sz w:val="20"/>
                <w:szCs w:val="20"/>
              </w:rPr>
              <w:t>финансиро</w:t>
            </w:r>
            <w:proofErr w:type="spellEnd"/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A6D42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3183" w:type="dxa"/>
            <w:gridSpan w:val="12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3A6D42" w:rsidRPr="003A6D42" w:rsidTr="003A6D42">
        <w:trPr>
          <w:trHeight w:val="167"/>
        </w:trPr>
        <w:tc>
          <w:tcPr>
            <w:tcW w:w="1559" w:type="dxa"/>
            <w:vMerge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Всего</w:t>
            </w:r>
          </w:p>
        </w:tc>
        <w:tc>
          <w:tcPr>
            <w:tcW w:w="11907" w:type="dxa"/>
            <w:gridSpan w:val="11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в том числе:</w:t>
            </w:r>
          </w:p>
        </w:tc>
      </w:tr>
      <w:tr w:rsidR="003A6D42" w:rsidRPr="003A6D42" w:rsidTr="003A6D42">
        <w:tc>
          <w:tcPr>
            <w:tcW w:w="1559" w:type="dxa"/>
            <w:vMerge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029</w:t>
            </w:r>
          </w:p>
        </w:tc>
      </w:tr>
      <w:tr w:rsidR="003A6D42" w:rsidRPr="003A6D42" w:rsidTr="003A6D42">
        <w:trPr>
          <w:trHeight w:val="122"/>
        </w:trPr>
        <w:tc>
          <w:tcPr>
            <w:tcW w:w="15593" w:type="dxa"/>
            <w:gridSpan w:val="14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Подпрограмма 1 "Поддержка отдельных категорий граждан"</w:t>
            </w:r>
          </w:p>
        </w:tc>
      </w:tr>
      <w:tr w:rsidR="003A6D42" w:rsidRPr="003A6D42" w:rsidTr="003A6D42">
        <w:trPr>
          <w:trHeight w:val="161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1.1. Основное мероприятие: выплаты, осуществляемые </w:t>
            </w:r>
            <w:r w:rsidRPr="003A6D42">
              <w:rPr>
                <w:sz w:val="20"/>
                <w:szCs w:val="20"/>
              </w:rPr>
              <w:br/>
              <w:t>в рамках предоставления мер поддержки отдельным категориям граждан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Итого городской бюджет, в том числе: 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11 750, 13124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 041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 48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 791,7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424,7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2 137,90991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0 204,46533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6 346,86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2 195,124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193,724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467,324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467,32400</w:t>
            </w:r>
          </w:p>
        </w:tc>
      </w:tr>
      <w:tr w:rsidR="003A6D42" w:rsidRPr="003A6D42" w:rsidTr="003A6D42">
        <w:trPr>
          <w:trHeight w:val="161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065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5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08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08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08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08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08,00000</w:t>
            </w:r>
          </w:p>
        </w:tc>
      </w:tr>
      <w:tr w:rsidR="003A6D42" w:rsidRPr="003A6D42" w:rsidTr="003A6D42">
        <w:trPr>
          <w:trHeight w:val="138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1.1.2. Единовременная денежная выплата гражданам, которым присваивается звание "Ветеран города </w:t>
            </w:r>
            <w:r w:rsidRPr="003A6D42">
              <w:rPr>
                <w:sz w:val="20"/>
                <w:szCs w:val="20"/>
              </w:rPr>
              <w:br/>
            </w:r>
            <w:r w:rsidRPr="003A6D42">
              <w:rPr>
                <w:sz w:val="20"/>
                <w:szCs w:val="20"/>
              </w:rPr>
              <w:lastRenderedPageBreak/>
              <w:t>Нарьян-Мара"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62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2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2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2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2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2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2,00000</w:t>
            </w:r>
          </w:p>
        </w:tc>
      </w:tr>
      <w:tr w:rsidR="003A6D42" w:rsidRPr="003A6D42" w:rsidTr="003A6D42">
        <w:trPr>
          <w:trHeight w:val="1150"/>
        </w:trPr>
        <w:tc>
          <w:tcPr>
            <w:tcW w:w="1559" w:type="dxa"/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D42">
              <w:rPr>
                <w:sz w:val="20"/>
                <w:szCs w:val="20"/>
              </w:rPr>
              <w:t xml:space="preserve">1.1.3.  </w:t>
            </w:r>
            <w:r w:rsidRPr="003A6D42">
              <w:rPr>
                <w:rFonts w:eastAsiaTheme="minorHAnsi"/>
                <w:sz w:val="20"/>
                <w:szCs w:val="20"/>
                <w:lang w:eastAsia="en-US"/>
              </w:rPr>
              <w:t>Выплаты гражданам, которым присвоено звание "Почетный гражданин города Нарьян-Мара"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7 192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600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68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64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48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14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15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462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58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724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868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868,00000</w:t>
            </w:r>
          </w:p>
        </w:tc>
      </w:tr>
      <w:tr w:rsidR="003A6D42" w:rsidRPr="003A6D42" w:rsidTr="003A6D42">
        <w:trPr>
          <w:trHeight w:val="1380"/>
        </w:trPr>
        <w:tc>
          <w:tcPr>
            <w:tcW w:w="1559" w:type="dxa"/>
          </w:tcPr>
          <w:p w:rsidR="00BD4581" w:rsidRPr="003A6D42" w:rsidRDefault="00BD4581" w:rsidP="003A6D4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D42">
              <w:rPr>
                <w:sz w:val="20"/>
                <w:szCs w:val="20"/>
              </w:rPr>
              <w:t xml:space="preserve">1.1.4.  </w:t>
            </w:r>
            <w:r w:rsidRPr="003A6D42">
              <w:rPr>
                <w:rFonts w:eastAsiaTheme="minorHAnsi"/>
                <w:sz w:val="20"/>
                <w:szCs w:val="20"/>
                <w:lang w:eastAsia="en-US"/>
              </w:rPr>
              <w:t>Выплаты гражданам, награжденным знаком отличия "За заслуги перед городом Нарьян-Маром"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9 733,8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13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49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29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86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837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134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123,2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252,8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382,4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382,40000</w:t>
            </w:r>
          </w:p>
        </w:tc>
      </w:tr>
      <w:tr w:rsidR="003A6D42" w:rsidRPr="003A6D42" w:rsidTr="003A6D42">
        <w:trPr>
          <w:trHeight w:val="207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1.1.5. Подписка </w:t>
            </w:r>
            <w:r w:rsidRPr="003A6D42">
              <w:rPr>
                <w:sz w:val="20"/>
                <w:szCs w:val="20"/>
              </w:rPr>
              <w:br/>
              <w:t>на общественно-политическую газету Ненецкого автономного округа "</w:t>
            </w:r>
            <w:proofErr w:type="spellStart"/>
            <w:r w:rsidRPr="003A6D42">
              <w:rPr>
                <w:sz w:val="20"/>
                <w:szCs w:val="20"/>
              </w:rPr>
              <w:t>Няръяна</w:t>
            </w:r>
            <w:proofErr w:type="spellEnd"/>
            <w:r w:rsidRPr="003A6D42">
              <w:rPr>
                <w:sz w:val="20"/>
                <w:szCs w:val="20"/>
              </w:rPr>
              <w:t xml:space="preserve"> </w:t>
            </w:r>
            <w:proofErr w:type="spellStart"/>
            <w:r w:rsidRPr="003A6D42">
              <w:rPr>
                <w:sz w:val="20"/>
                <w:szCs w:val="20"/>
              </w:rPr>
              <w:t>вындер</w:t>
            </w:r>
            <w:proofErr w:type="spellEnd"/>
            <w:r w:rsidRPr="003A6D42">
              <w:rPr>
                <w:sz w:val="20"/>
                <w:szCs w:val="20"/>
              </w:rPr>
              <w:t xml:space="preserve">" лицам, имеющим право </w:t>
            </w:r>
            <w:r w:rsidRPr="003A6D42">
              <w:rPr>
                <w:sz w:val="20"/>
                <w:szCs w:val="20"/>
              </w:rPr>
              <w:br/>
              <w:t>на бесплатную подписку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0 624,70559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281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462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345,7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360,7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970,28426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37,46533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15,86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12,924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12,924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12,924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12,92400</w:t>
            </w:r>
          </w:p>
        </w:tc>
      </w:tr>
      <w:tr w:rsidR="003A6D42" w:rsidRPr="003A6D42" w:rsidTr="003A6D42">
        <w:trPr>
          <w:trHeight w:val="184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lastRenderedPageBreak/>
              <w:t xml:space="preserve">1.1.6. Единовременная выплата лицам, уволенным в запас после прохождения военной службы </w:t>
            </w:r>
            <w:r w:rsidRPr="003A6D42">
              <w:rPr>
                <w:sz w:val="20"/>
                <w:szCs w:val="20"/>
              </w:rPr>
              <w:br/>
              <w:t>по призыву в Вооруженных Силах Российской Федерации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0 740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75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885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25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95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915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22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22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22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220,00000</w:t>
            </w:r>
          </w:p>
        </w:tc>
      </w:tr>
      <w:tr w:rsidR="003A6D42" w:rsidRPr="003A6D42" w:rsidTr="003A6D42">
        <w:trPr>
          <w:trHeight w:val="387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1.1.7. Единовременная материальная помощь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935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75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1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3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3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3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30,00000</w:t>
            </w:r>
          </w:p>
        </w:tc>
      </w:tr>
      <w:tr w:rsidR="003A6D42" w:rsidRPr="003A6D42" w:rsidTr="003A6D42">
        <w:trPr>
          <w:trHeight w:val="276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1.1.8. Единовременная денежная выплата отдельным категориям граждан, принимавших участие в специальной военной операции </w:t>
            </w:r>
            <w:r w:rsidRPr="003A6D42">
              <w:rPr>
                <w:sz w:val="20"/>
                <w:szCs w:val="20"/>
              </w:rPr>
              <w:br/>
              <w:t xml:space="preserve">на территориях Донецкой Народной Республики, Луганской Народной Республики </w:t>
            </w:r>
            <w:r w:rsidRPr="003A6D42">
              <w:rPr>
                <w:sz w:val="20"/>
                <w:szCs w:val="20"/>
              </w:rPr>
              <w:br/>
              <w:t>и Украины, и членам их семей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 265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00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 265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</w:tr>
      <w:tr w:rsidR="003A6D42" w:rsidRPr="003A6D42" w:rsidTr="003A6D42">
        <w:trPr>
          <w:trHeight w:val="1318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lastRenderedPageBreak/>
              <w:t xml:space="preserve">1.1.9 Дополнительные меры социальной поддержки в связи </w:t>
            </w:r>
            <w:r w:rsidRPr="003A6D42">
              <w:rPr>
                <w:sz w:val="20"/>
                <w:szCs w:val="20"/>
              </w:rPr>
              <w:br/>
              <w:t>с проведением специальной военной операции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6 496,62565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D4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D4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 866,62565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 635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9 78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6 215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6D42" w:rsidRPr="003A6D42" w:rsidTr="003A6D42">
        <w:trPr>
          <w:trHeight w:val="1609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1.1.10. Единовременная выплата на погребение Почетного гражданина города Нарьян-Мара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80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D4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D4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2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0,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0,00000</w:t>
            </w:r>
          </w:p>
        </w:tc>
      </w:tr>
      <w:tr w:rsidR="003A6D42" w:rsidRPr="003A6D42" w:rsidTr="003A6D42">
        <w:trPr>
          <w:trHeight w:val="893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1.1.11 Единовременная денежная выплата гражданам, которым присвоено звание "Почетный гражданин города Нарьян-Мара"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40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D4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D4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0,00000</w:t>
            </w:r>
          </w:p>
        </w:tc>
      </w:tr>
      <w:tr w:rsidR="003A6D42" w:rsidRPr="003A6D42" w:rsidTr="003A6D42">
        <w:trPr>
          <w:trHeight w:val="893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1.1.12 Единовременная выплата гражданам, награжденным знаком отличия "За заслуги перед городом </w:t>
            </w:r>
            <w:r w:rsidRPr="003A6D42">
              <w:rPr>
                <w:sz w:val="20"/>
                <w:szCs w:val="20"/>
              </w:rPr>
              <w:lastRenderedPageBreak/>
              <w:t>Нарьян-Маром"</w:t>
            </w:r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581" w:rsidRPr="003A6D42" w:rsidRDefault="00BD4581" w:rsidP="003A6D42">
            <w:pPr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16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D4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D4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4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4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4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4,00000</w:t>
            </w:r>
          </w:p>
        </w:tc>
      </w:tr>
      <w:tr w:rsidR="003A6D42" w:rsidRPr="003A6D42" w:rsidTr="003A6D42">
        <w:trPr>
          <w:trHeight w:val="207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 xml:space="preserve">Без </w:t>
            </w:r>
            <w:proofErr w:type="spellStart"/>
            <w:r w:rsidRPr="003A6D42">
              <w:rPr>
                <w:sz w:val="18"/>
                <w:szCs w:val="18"/>
              </w:rPr>
              <w:t>финансиро</w:t>
            </w:r>
            <w:proofErr w:type="spellEnd"/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A6D42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</w:tr>
      <w:tr w:rsidR="003A6D42" w:rsidRPr="003A6D42" w:rsidTr="003A6D42">
        <w:trPr>
          <w:trHeight w:val="1283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1.2.1.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 xml:space="preserve">Без </w:t>
            </w:r>
            <w:proofErr w:type="spellStart"/>
            <w:r w:rsidRPr="003A6D42">
              <w:rPr>
                <w:sz w:val="18"/>
                <w:szCs w:val="18"/>
              </w:rPr>
              <w:t>финансиро</w:t>
            </w:r>
            <w:proofErr w:type="spellEnd"/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A6D42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</w:tr>
      <w:tr w:rsidR="003A6D42" w:rsidRPr="003A6D42" w:rsidTr="003A6D42">
        <w:trPr>
          <w:trHeight w:val="184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1.2.2. Учет граждан, имеющих право </w:t>
            </w:r>
            <w:r w:rsidRPr="003A6D42">
              <w:rPr>
                <w:sz w:val="20"/>
                <w:szCs w:val="20"/>
              </w:rPr>
              <w:br/>
              <w:t>на льготную подписку на общественно-политическую газету Ненецкого автономного округа "</w:t>
            </w:r>
            <w:proofErr w:type="spellStart"/>
            <w:r w:rsidRPr="003A6D42">
              <w:rPr>
                <w:sz w:val="20"/>
                <w:szCs w:val="20"/>
              </w:rPr>
              <w:t>Няръяна</w:t>
            </w:r>
            <w:proofErr w:type="spellEnd"/>
            <w:r w:rsidRPr="003A6D42">
              <w:rPr>
                <w:sz w:val="20"/>
                <w:szCs w:val="20"/>
              </w:rPr>
              <w:t xml:space="preserve"> </w:t>
            </w:r>
            <w:proofErr w:type="spellStart"/>
            <w:r w:rsidRPr="003A6D42">
              <w:rPr>
                <w:sz w:val="20"/>
                <w:szCs w:val="20"/>
              </w:rPr>
              <w:lastRenderedPageBreak/>
              <w:t>вындер</w:t>
            </w:r>
            <w:proofErr w:type="spellEnd"/>
            <w:r w:rsidRPr="003A6D42">
              <w:rPr>
                <w:sz w:val="20"/>
                <w:szCs w:val="20"/>
              </w:rPr>
              <w:t>"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lastRenderedPageBreak/>
              <w:t xml:space="preserve">Без </w:t>
            </w:r>
            <w:proofErr w:type="spellStart"/>
            <w:r w:rsidRPr="003A6D42">
              <w:rPr>
                <w:sz w:val="18"/>
                <w:szCs w:val="18"/>
              </w:rPr>
              <w:t>финансиро</w:t>
            </w:r>
            <w:proofErr w:type="spellEnd"/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A6D42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</w:tr>
      <w:tr w:rsidR="003A6D42" w:rsidRPr="003A6D42" w:rsidTr="003A6D42">
        <w:trPr>
          <w:trHeight w:val="161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1.2.3. Организация заседаний комиссий </w:t>
            </w:r>
            <w:r w:rsidRPr="003A6D42">
              <w:rPr>
                <w:sz w:val="20"/>
                <w:szCs w:val="20"/>
              </w:rPr>
              <w:br/>
              <w:t xml:space="preserve">по представлению материальной помощи, лицам, оказавшимся </w:t>
            </w:r>
            <w:r w:rsidRPr="003A6D42">
              <w:rPr>
                <w:sz w:val="20"/>
                <w:szCs w:val="20"/>
              </w:rPr>
              <w:br/>
              <w:t>в трудной жизненной ситуации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 xml:space="preserve">Без </w:t>
            </w:r>
            <w:proofErr w:type="spellStart"/>
            <w:r w:rsidRPr="003A6D42">
              <w:rPr>
                <w:sz w:val="18"/>
                <w:szCs w:val="18"/>
              </w:rPr>
              <w:t>финансиро</w:t>
            </w:r>
            <w:proofErr w:type="spellEnd"/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A6D42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</w:tr>
      <w:tr w:rsidR="003A6D42" w:rsidRPr="003A6D42" w:rsidTr="003A6D42">
        <w:trPr>
          <w:trHeight w:val="92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Итого </w:t>
            </w:r>
            <w:r w:rsidRPr="003A6D42">
              <w:rPr>
                <w:sz w:val="20"/>
                <w:szCs w:val="20"/>
              </w:rPr>
              <w:br/>
              <w:t>по Подпрограмме 1 "Поддержка отдельных категорий граждан"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Итого 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11 750,13124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 041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 48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 791,7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424,7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2 137,90991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10 204,46533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6 346,86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22 195,124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193,724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467,324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467,32400</w:t>
            </w:r>
          </w:p>
        </w:tc>
      </w:tr>
      <w:tr w:rsidR="003A6D42" w:rsidRPr="003A6D42" w:rsidTr="003A6D42">
        <w:tc>
          <w:tcPr>
            <w:tcW w:w="15593" w:type="dxa"/>
            <w:gridSpan w:val="14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r w:rsidRPr="003A6D42">
              <w:rPr>
                <w:sz w:val="20"/>
                <w:szCs w:val="20"/>
              </w:rPr>
              <w:t>Подпрограмма 2 "Пенсионное обеспечение отдельных категорий граждан"</w:t>
            </w:r>
          </w:p>
        </w:tc>
      </w:tr>
      <w:tr w:rsidR="003A6D42" w:rsidRPr="003A6D42" w:rsidTr="003A6D42">
        <w:trPr>
          <w:trHeight w:val="92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2.1. Основное мероприятие: выплата пенсий за выслугу лет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57 908,31775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4 305,3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5 084,7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5 383,7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7 235,67775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7 720,3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9 754,1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4 185,87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7 697,13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8 847,18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8 847,18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8 847,18000</w:t>
            </w:r>
          </w:p>
        </w:tc>
      </w:tr>
      <w:tr w:rsidR="003A6D42" w:rsidRPr="003A6D42" w:rsidTr="003A6D42">
        <w:trPr>
          <w:trHeight w:val="184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lastRenderedPageBreak/>
              <w:t xml:space="preserve">2.1.1. Пенсии за выслугу лет лицам, замещавшим должности муниципальной службы в муниципальном образовании "Городской округ "Город </w:t>
            </w:r>
            <w:r w:rsidRPr="003A6D42">
              <w:rPr>
                <w:sz w:val="20"/>
                <w:szCs w:val="20"/>
              </w:rPr>
              <w:br/>
              <w:t>Нарьян-Мар"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92 974,70775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0 223,4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1 163,3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1 066,3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2 745,57775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2 920,4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3 565,1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7 304,05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0 268,44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1 239,38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1 239,38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1 239,38000</w:t>
            </w:r>
          </w:p>
        </w:tc>
      </w:tr>
      <w:tr w:rsidR="003A6D42" w:rsidRPr="003A6D42" w:rsidTr="003A6D42">
        <w:trPr>
          <w:trHeight w:val="184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2.1.2. Пенсии за выслугу лет к страховой пенсии </w:t>
            </w:r>
            <w:r w:rsidRPr="003A6D42">
              <w:rPr>
                <w:sz w:val="20"/>
                <w:szCs w:val="20"/>
              </w:rPr>
              <w:br/>
              <w:t>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4 933,61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 081,9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 921,4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 317,4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 490,1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 799,9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 881,82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 428,69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 607,8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 607,80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 607,80000</w:t>
            </w:r>
          </w:p>
        </w:tc>
      </w:tr>
      <w:tr w:rsidR="003A6D42" w:rsidRPr="003A6D42" w:rsidTr="003A6D42">
        <w:trPr>
          <w:trHeight w:val="161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2.2. Основное мероприятие: организационные мероприятия </w:t>
            </w:r>
            <w:r w:rsidRPr="003A6D42">
              <w:rPr>
                <w:sz w:val="20"/>
                <w:szCs w:val="20"/>
              </w:rPr>
              <w:br/>
              <w:t xml:space="preserve">по установлению выплаты пенсий </w:t>
            </w:r>
            <w:r w:rsidRPr="003A6D42">
              <w:rPr>
                <w:sz w:val="20"/>
                <w:szCs w:val="20"/>
              </w:rPr>
              <w:br/>
              <w:t>за выслугу лет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 xml:space="preserve">Без </w:t>
            </w:r>
            <w:proofErr w:type="spellStart"/>
            <w:r w:rsidRPr="003A6D42">
              <w:rPr>
                <w:sz w:val="18"/>
                <w:szCs w:val="18"/>
              </w:rPr>
              <w:t>финансиро</w:t>
            </w:r>
            <w:proofErr w:type="spellEnd"/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A6D42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</w:tr>
      <w:tr w:rsidR="003A6D42" w:rsidRPr="003A6D42" w:rsidTr="003A6D42">
        <w:trPr>
          <w:trHeight w:val="345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lastRenderedPageBreak/>
              <w:t xml:space="preserve">2.2.1. Организация заседаний комиссий </w:t>
            </w:r>
            <w:r w:rsidRPr="003A6D42">
              <w:rPr>
                <w:sz w:val="20"/>
                <w:szCs w:val="20"/>
              </w:rPr>
              <w:br/>
              <w:t xml:space="preserve">по установлению стажа муниципальной службы, дающей право </w:t>
            </w:r>
            <w:r w:rsidRPr="003A6D42">
              <w:rPr>
                <w:sz w:val="20"/>
                <w:szCs w:val="20"/>
              </w:rPr>
              <w:br/>
              <w:t xml:space="preserve">на пенсию за выслугу лет лицам, замещавшим должности муниципальной службы в органах местного самоуправления в муниципальном образовании "Городской округ "Город </w:t>
            </w:r>
            <w:r w:rsidRPr="003A6D42">
              <w:rPr>
                <w:sz w:val="20"/>
                <w:szCs w:val="20"/>
              </w:rPr>
              <w:br/>
              <w:t>Нарьян-Мар"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 xml:space="preserve">Без </w:t>
            </w:r>
            <w:proofErr w:type="spellStart"/>
            <w:r w:rsidRPr="003A6D42">
              <w:rPr>
                <w:sz w:val="18"/>
                <w:szCs w:val="18"/>
              </w:rPr>
              <w:t>финансиро</w:t>
            </w:r>
            <w:proofErr w:type="spellEnd"/>
          </w:p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A6D42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-</w:t>
            </w:r>
          </w:p>
        </w:tc>
      </w:tr>
      <w:tr w:rsidR="003A6D42" w:rsidRPr="003A6D42" w:rsidTr="003A6D42">
        <w:trPr>
          <w:trHeight w:val="176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Итого </w:t>
            </w:r>
            <w:r w:rsidRPr="003A6D42">
              <w:rPr>
                <w:sz w:val="20"/>
                <w:szCs w:val="20"/>
              </w:rPr>
              <w:br/>
              <w:t>по Подпрограмме 2 "Пенсионное обеспечение отдельных категорий граждан"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 xml:space="preserve">Итого городской бюджет 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57 908,31775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4 305,3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5 084,7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5 383,7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7 235,67775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7 720,3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9 754,1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4 185,87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7 697,13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8 847,18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8 847,180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8 847,18000</w:t>
            </w:r>
          </w:p>
        </w:tc>
      </w:tr>
      <w:tr w:rsidR="003A6D42" w:rsidRPr="003A6D42" w:rsidTr="003A6D42">
        <w:trPr>
          <w:trHeight w:val="690"/>
        </w:trPr>
        <w:tc>
          <w:tcPr>
            <w:tcW w:w="1559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851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A6D42">
              <w:rPr>
                <w:sz w:val="20"/>
                <w:szCs w:val="20"/>
              </w:rPr>
              <w:t>Итого городской бюджет</w:t>
            </w:r>
          </w:p>
        </w:tc>
        <w:tc>
          <w:tcPr>
            <w:tcW w:w="1276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69 658,44899</w:t>
            </w:r>
          </w:p>
        </w:tc>
        <w:tc>
          <w:tcPr>
            <w:tcW w:w="850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38 346,3</w:t>
            </w:r>
          </w:p>
        </w:tc>
        <w:tc>
          <w:tcPr>
            <w:tcW w:w="851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0 564,7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1 175,40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3 660,37775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9 858,20991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49 958,56533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70 532,730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69 892,25400</w:t>
            </w:r>
          </w:p>
        </w:tc>
        <w:tc>
          <w:tcPr>
            <w:tcW w:w="1134" w:type="dxa"/>
            <w:shd w:val="clear" w:color="auto" w:fill="auto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5 040,904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5 314,50400</w:t>
            </w:r>
          </w:p>
        </w:tc>
        <w:tc>
          <w:tcPr>
            <w:tcW w:w="1134" w:type="dxa"/>
          </w:tcPr>
          <w:p w:rsidR="00BD4581" w:rsidRPr="003A6D42" w:rsidRDefault="00BD4581" w:rsidP="003A6D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A6D42">
              <w:rPr>
                <w:sz w:val="18"/>
                <w:szCs w:val="18"/>
              </w:rPr>
              <w:t>55 314,50400</w:t>
            </w:r>
          </w:p>
        </w:tc>
      </w:tr>
    </w:tbl>
    <w:p w:rsidR="00515A6E" w:rsidRPr="003A6D42" w:rsidRDefault="00BD4581" w:rsidP="00FE6C4D">
      <w:pPr>
        <w:ind w:right="-371"/>
        <w:jc w:val="right"/>
        <w:rPr>
          <w:bCs/>
          <w:sz w:val="26"/>
        </w:rPr>
      </w:pPr>
      <w:r w:rsidRPr="003A6D42">
        <w:rPr>
          <w:sz w:val="20"/>
          <w:szCs w:val="20"/>
        </w:rPr>
        <w:t>".</w:t>
      </w:r>
    </w:p>
    <w:sectPr w:rsidR="00515A6E" w:rsidRPr="003A6D42" w:rsidSect="003A6D42">
      <w:pgSz w:w="16838" w:h="11905" w:orient="landscape" w:code="9"/>
      <w:pgMar w:top="1701" w:right="1134" w:bottom="567" w:left="85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42" w:rsidRDefault="003A6D42" w:rsidP="00693317">
      <w:r>
        <w:separator/>
      </w:r>
    </w:p>
  </w:endnote>
  <w:endnote w:type="continuationSeparator" w:id="0">
    <w:p w:rsidR="003A6D42" w:rsidRDefault="003A6D4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42" w:rsidRDefault="003A6D42" w:rsidP="00693317">
      <w:r>
        <w:separator/>
      </w:r>
    </w:p>
  </w:footnote>
  <w:footnote w:type="continuationSeparator" w:id="0">
    <w:p w:rsidR="003A6D42" w:rsidRDefault="003A6D4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42" w:rsidRDefault="003A6D4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A6D42" w:rsidRDefault="003A6D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42" w:rsidRDefault="003A6D4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E6C4D">
      <w:rPr>
        <w:rStyle w:val="af3"/>
        <w:noProof/>
      </w:rPr>
      <w:t>12</w:t>
    </w:r>
    <w:r>
      <w:rPr>
        <w:rStyle w:val="af3"/>
      </w:rPr>
      <w:fldChar w:fldCharType="end"/>
    </w:r>
  </w:p>
  <w:p w:rsidR="003A6D42" w:rsidRDefault="003A6D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7"/>
  </w:num>
  <w:num w:numId="4">
    <w:abstractNumId w:val="19"/>
  </w:num>
  <w:num w:numId="5">
    <w:abstractNumId w:val="33"/>
  </w:num>
  <w:num w:numId="6">
    <w:abstractNumId w:val="15"/>
  </w:num>
  <w:num w:numId="7">
    <w:abstractNumId w:val="0"/>
  </w:num>
  <w:num w:numId="8">
    <w:abstractNumId w:val="12"/>
  </w:num>
  <w:num w:numId="9">
    <w:abstractNumId w:val="34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7"/>
  </w:num>
  <w:num w:numId="19">
    <w:abstractNumId w:val="26"/>
  </w:num>
  <w:num w:numId="20">
    <w:abstractNumId w:val="31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2"/>
  </w:num>
  <w:num w:numId="28">
    <w:abstractNumId w:val="25"/>
  </w:num>
  <w:num w:numId="29">
    <w:abstractNumId w:val="21"/>
  </w:num>
  <w:num w:numId="30">
    <w:abstractNumId w:val="22"/>
  </w:num>
  <w:num w:numId="31">
    <w:abstractNumId w:val="36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1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42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81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4D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9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message">
    <w:name w:val="bx-messenger-message"/>
    <w:basedOn w:val="a0"/>
    <w:rsid w:val="00BD4581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BD4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BD4581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D45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BD4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BD4581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BD45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BD45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BD4581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BD45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D4581"/>
  </w:style>
  <w:style w:type="numbering" w:customStyle="1" w:styleId="111">
    <w:name w:val="Нет списка11"/>
    <w:next w:val="a2"/>
    <w:uiPriority w:val="99"/>
    <w:semiHidden/>
    <w:unhideWhenUsed/>
    <w:rsid w:val="00BD4581"/>
  </w:style>
  <w:style w:type="table" w:customStyle="1" w:styleId="310">
    <w:name w:val="Сетка таблицы31"/>
    <w:basedOn w:val="a1"/>
    <w:next w:val="af2"/>
    <w:uiPriority w:val="59"/>
    <w:rsid w:val="00BD4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BD4581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BD4581"/>
    <w:pPr>
      <w:spacing w:before="100" w:beforeAutospacing="1" w:after="100" w:afterAutospacing="1"/>
    </w:pPr>
    <w:rPr>
      <w:color w:val="0000FF"/>
      <w:sz w:val="20"/>
      <w:szCs w:val="20"/>
    </w:rPr>
  </w:style>
  <w:style w:type="character" w:customStyle="1" w:styleId="cut2visible">
    <w:name w:val="cut2__visible"/>
    <w:basedOn w:val="a0"/>
    <w:rsid w:val="00BD4581"/>
  </w:style>
  <w:style w:type="table" w:customStyle="1" w:styleId="61">
    <w:name w:val="Сетка таблицы6"/>
    <w:basedOn w:val="a1"/>
    <w:next w:val="af2"/>
    <w:uiPriority w:val="99"/>
    <w:locked/>
    <w:rsid w:val="00BD4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BD45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10">
    <w:name w:val="Сетка таблицы111"/>
    <w:basedOn w:val="a1"/>
    <w:next w:val="af2"/>
    <w:uiPriority w:val="59"/>
    <w:rsid w:val="00BD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2"/>
    <w:uiPriority w:val="59"/>
    <w:rsid w:val="00BD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BD45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f2"/>
    <w:uiPriority w:val="59"/>
    <w:rsid w:val="00BD45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99"/>
    <w:rsid w:val="00BD4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">
    <w:name w:val="Сетка таблицы2111"/>
    <w:basedOn w:val="a1"/>
    <w:next w:val="af2"/>
    <w:rsid w:val="00BD4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567F-A434-4B43-9CC8-61047A0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6-26T11:28:00Z</dcterms:created>
  <dcterms:modified xsi:type="dcterms:W3CDTF">2026-06-26T11:37:00Z</dcterms:modified>
</cp:coreProperties>
</file>